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8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8910"/>
        <w:gridCol w:w="90"/>
      </w:tblGrid>
      <w:tr w:rsidR="00557F91" w:rsidRPr="00BF37FB">
        <w:trPr>
          <w:trHeight w:val="275"/>
        </w:trPr>
        <w:tc>
          <w:tcPr>
            <w:tcW w:w="10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423E" w:rsidRDefault="00745772" w:rsidP="008F7D69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7FB">
              <w:rPr>
                <w:rFonts w:ascii="Times New Roman" w:hAnsi="Times New Roman"/>
                <w:b/>
                <w:sz w:val="28"/>
                <w:szCs w:val="28"/>
              </w:rPr>
              <w:t>NC.1.</w:t>
            </w:r>
            <w:r w:rsidR="008A38B2">
              <w:rPr>
                <w:rFonts w:ascii="Times New Roman" w:hAnsi="Times New Roman"/>
                <w:b/>
                <w:sz w:val="28"/>
                <w:szCs w:val="28"/>
              </w:rPr>
              <w:t>NBT</w:t>
            </w:r>
            <w:r w:rsidR="0092423E">
              <w:rPr>
                <w:rFonts w:ascii="Times New Roman" w:hAnsi="Times New Roman"/>
                <w:b/>
                <w:sz w:val="28"/>
                <w:szCs w:val="28"/>
              </w:rPr>
              <w:t>.7</w:t>
            </w:r>
          </w:p>
          <w:p w:rsidR="00557F91" w:rsidRPr="00BF37FB" w:rsidRDefault="00FE3E38" w:rsidP="008F7D69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w Many Cubes</w:t>
            </w:r>
            <w:r w:rsidR="001924E2">
              <w:rPr>
                <w:rFonts w:ascii="Times New Roman" w:hAnsi="Times New Roman"/>
                <w:b/>
                <w:sz w:val="28"/>
                <w:szCs w:val="28"/>
              </w:rPr>
              <w:t xml:space="preserve">? </w:t>
            </w:r>
            <w:r w:rsidR="00B9593A">
              <w:rPr>
                <w:rFonts w:ascii="Times New Roman" w:hAnsi="Times New Roman"/>
                <w:b/>
                <w:sz w:val="28"/>
                <w:szCs w:val="28"/>
              </w:rPr>
              <w:t xml:space="preserve">(Version 2)  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27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  <w:b/>
              </w:rPr>
            </w:pPr>
            <w:r w:rsidRPr="00BF37FB">
              <w:rPr>
                <w:rFonts w:ascii="Times New Roman" w:hAnsi="Times New Roman"/>
                <w:b/>
              </w:rPr>
              <w:t>Domain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Number and Operations in Base Ten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27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  <w:b/>
              </w:rPr>
            </w:pPr>
            <w:r w:rsidRPr="00BF37FB">
              <w:rPr>
                <w:rFonts w:ascii="Times New Roman" w:hAnsi="Times New Roman"/>
                <w:b/>
              </w:rPr>
              <w:t>Cluster</w:t>
            </w:r>
            <w:r w:rsidR="00541858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87" w:rsidRPr="00BF37FB" w:rsidRDefault="00A06D87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Extend and recognize patterns in the counting sequence.</w:t>
            </w:r>
          </w:p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Understand place value.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27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F91" w:rsidRPr="00BF37FB" w:rsidRDefault="00541858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dards</w:t>
            </w:r>
            <w:bookmarkStart w:id="0" w:name="_GoBack"/>
            <w:bookmarkEnd w:id="0"/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87" w:rsidRPr="00BF37FB" w:rsidRDefault="00A31380" w:rsidP="00A06D87">
            <w:pPr>
              <w:snapToGrid w:val="0"/>
              <w:rPr>
                <w:rFonts w:ascii="Times New Roman" w:eastAsia="Helvetica" w:hAnsi="Times New Roman"/>
              </w:rPr>
            </w:pPr>
            <w:r w:rsidRPr="00BF37FB">
              <w:rPr>
                <w:rFonts w:ascii="Times New Roman" w:hAnsi="Times New Roman"/>
                <w:b/>
              </w:rPr>
              <w:t>NC.</w:t>
            </w:r>
            <w:r w:rsidR="00557F91" w:rsidRPr="00BF37FB">
              <w:rPr>
                <w:rFonts w:ascii="Times New Roman" w:hAnsi="Times New Roman"/>
                <w:b/>
              </w:rPr>
              <w:t>1.NBT.1</w:t>
            </w:r>
            <w:r w:rsidR="00557F91" w:rsidRPr="00BF37FB">
              <w:rPr>
                <w:rFonts w:ascii="Times New Roman" w:hAnsi="Times New Roman"/>
              </w:rPr>
              <w:t xml:space="preserve"> </w:t>
            </w:r>
            <w:r w:rsidR="00A06D87" w:rsidRPr="00BF37FB">
              <w:rPr>
                <w:rFonts w:ascii="Times New Roman" w:eastAsia="Helvetica" w:hAnsi="Times New Roman"/>
              </w:rPr>
              <w:t>Count to 150, starting at any number less than 150.</w:t>
            </w:r>
          </w:p>
          <w:p w:rsidR="00A06D87" w:rsidRPr="00BF37FB" w:rsidRDefault="00A31380" w:rsidP="00A06D87">
            <w:pPr>
              <w:snapToGrid w:val="0"/>
              <w:rPr>
                <w:rFonts w:ascii="Times New Roman" w:eastAsia="Helvetica" w:hAnsi="Times New Roman"/>
              </w:rPr>
            </w:pPr>
            <w:r w:rsidRPr="00BF37FB">
              <w:rPr>
                <w:rFonts w:ascii="Times New Roman" w:eastAsia="Helvetica" w:hAnsi="Times New Roman"/>
                <w:b/>
              </w:rPr>
              <w:t>NC.</w:t>
            </w:r>
            <w:r w:rsidR="00A06D87" w:rsidRPr="00BF37FB">
              <w:rPr>
                <w:rFonts w:ascii="Times New Roman" w:eastAsia="Helvetica" w:hAnsi="Times New Roman"/>
                <w:b/>
              </w:rPr>
              <w:t>1.NBT.7</w:t>
            </w:r>
            <w:r w:rsidR="00A06D87" w:rsidRPr="00BF37FB">
              <w:rPr>
                <w:rFonts w:ascii="Times New Roman" w:eastAsia="Helvetica" w:hAnsi="Times New Roman"/>
              </w:rPr>
              <w:t xml:space="preserve"> Read and write numerals, and represent a number of objects with a written numeral, to 100.</w:t>
            </w:r>
          </w:p>
          <w:p w:rsidR="00557F91" w:rsidRPr="00BF37FB" w:rsidRDefault="00A31380" w:rsidP="00A06D87">
            <w:pPr>
              <w:snapToGrid w:val="0"/>
              <w:rPr>
                <w:rFonts w:ascii="Times New Roman" w:eastAsia="Helvetica" w:hAnsi="Times New Roman"/>
              </w:rPr>
            </w:pPr>
            <w:r w:rsidRPr="00BF37FB">
              <w:rPr>
                <w:rFonts w:ascii="Times New Roman" w:eastAsia="Helvetica" w:hAnsi="Times New Roman"/>
                <w:b/>
              </w:rPr>
              <w:t>NC.</w:t>
            </w:r>
            <w:r w:rsidR="00557F91" w:rsidRPr="00BF37FB">
              <w:rPr>
                <w:rFonts w:ascii="Times New Roman" w:eastAsia="Helvetica" w:hAnsi="Times New Roman"/>
                <w:b/>
              </w:rPr>
              <w:t>1.NBT.2</w:t>
            </w:r>
            <w:r w:rsidR="00557F91" w:rsidRPr="00BF37FB">
              <w:rPr>
                <w:rFonts w:ascii="Times New Roman" w:eastAsia="Helvetica" w:hAnsi="Times New Roman"/>
              </w:rPr>
              <w:t xml:space="preserve"> Understand that the two digits of a two-digit number represent amounts of tens and ones.</w:t>
            </w:r>
            <w:r w:rsidR="00557F91" w:rsidRPr="00BF37FB">
              <w:rPr>
                <w:rFonts w:ascii="Times New Roman" w:eastAsia="Helvetica" w:hAnsi="Times New Roman"/>
                <w:color w:val="343434"/>
              </w:rPr>
              <w:t xml:space="preserve"> 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27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  <w:b/>
              </w:rPr>
            </w:pPr>
            <w:r w:rsidRPr="00BF37FB">
              <w:rPr>
                <w:rFonts w:ascii="Times New Roman" w:hAnsi="Times New Roman"/>
                <w:b/>
              </w:rPr>
              <w:t>Materials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1924E2" w:rsidP="008F7D6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57F91" w:rsidRPr="00BF37FB">
              <w:rPr>
                <w:rFonts w:ascii="Times New Roman" w:hAnsi="Times New Roman"/>
              </w:rPr>
              <w:t xml:space="preserve"> cubes or counters, blank piece of paper, pencil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90" w:type="dxa"/>
          <w:trHeight w:val="27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  <w:b/>
              </w:rPr>
            </w:pPr>
            <w:r w:rsidRPr="00BF37FB"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7F91" w:rsidRPr="00BF37FB" w:rsidRDefault="00557F91" w:rsidP="008F7D69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 xml:space="preserve">Place 12 cubes on the table in a scattered arrangement.  Say:  </w:t>
            </w:r>
            <w:r w:rsidRPr="00BF37FB">
              <w:rPr>
                <w:rFonts w:ascii="Times New Roman" w:hAnsi="Times New Roman"/>
                <w:i/>
              </w:rPr>
              <w:t xml:space="preserve">I have a pile </w:t>
            </w:r>
            <w:r w:rsidR="00FE3E38">
              <w:rPr>
                <w:rFonts w:ascii="Times New Roman" w:hAnsi="Times New Roman"/>
                <w:i/>
              </w:rPr>
              <w:t xml:space="preserve">of </w:t>
            </w:r>
            <w:r w:rsidRPr="00BF37FB">
              <w:rPr>
                <w:rFonts w:ascii="Times New Roman" w:hAnsi="Times New Roman"/>
                <w:i/>
              </w:rPr>
              <w:t>cubes.  How many do you think there are?  Count and see.</w:t>
            </w:r>
          </w:p>
          <w:p w:rsidR="00557F91" w:rsidRPr="00BF37FB" w:rsidRDefault="00557F91" w:rsidP="008F7D69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After the student counts, ask: “</w:t>
            </w:r>
            <w:r w:rsidRPr="00BF37FB">
              <w:rPr>
                <w:rFonts w:ascii="Times New Roman" w:hAnsi="Times New Roman"/>
                <w:i/>
              </w:rPr>
              <w:t>How many cubes are in the pile?</w:t>
            </w:r>
          </w:p>
          <w:p w:rsidR="00557F91" w:rsidRPr="00BF37FB" w:rsidRDefault="00557F91" w:rsidP="008F7D69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 xml:space="preserve">Say: </w:t>
            </w:r>
            <w:r w:rsidRPr="00BF37FB">
              <w:rPr>
                <w:rFonts w:ascii="Times New Roman" w:hAnsi="Times New Roman"/>
                <w:i/>
              </w:rPr>
              <w:t>Write that number on this piece of paper</w:t>
            </w:r>
            <w:r w:rsidRPr="00BF37FB">
              <w:rPr>
                <w:rFonts w:ascii="Times New Roman" w:hAnsi="Times New Roman"/>
              </w:rPr>
              <w:t>.</w:t>
            </w:r>
          </w:p>
          <w:p w:rsidR="00557F91" w:rsidRPr="00BF37FB" w:rsidRDefault="00557F91" w:rsidP="008F7D69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 xml:space="preserve">Then, circle the digit in the ones place (2).  Say: </w:t>
            </w:r>
            <w:r w:rsidRPr="00BF37FB">
              <w:rPr>
                <w:rFonts w:ascii="Times New Roman" w:hAnsi="Times New Roman"/>
                <w:i/>
              </w:rPr>
              <w:t>Show me with your cubes this amount.</w:t>
            </w:r>
          </w:p>
          <w:p w:rsidR="00557F91" w:rsidRPr="00BF37FB" w:rsidRDefault="00557F91" w:rsidP="008F7D69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After the student shows the cubes, point to the digit in the tens place (1) and say: “</w:t>
            </w:r>
            <w:r w:rsidRPr="00BF37FB">
              <w:rPr>
                <w:rFonts w:ascii="Times New Roman" w:hAnsi="Times New Roman"/>
                <w:i/>
              </w:rPr>
              <w:t>Show me with your cubes this amount.</w:t>
            </w:r>
            <w:r w:rsidRPr="00BF37FB">
              <w:rPr>
                <w:rFonts w:ascii="Times New Roman" w:hAnsi="Times New Roman"/>
              </w:rPr>
              <w:t>”</w:t>
            </w:r>
          </w:p>
          <w:p w:rsidR="00557F91" w:rsidRPr="00BF37FB" w:rsidRDefault="00557F91" w:rsidP="008F7D69">
            <w:pPr>
              <w:snapToGrid w:val="0"/>
              <w:rPr>
                <w:rFonts w:ascii="Times New Roman" w:hAnsi="Times New Roman"/>
                <w:i/>
              </w:rPr>
            </w:pPr>
            <w:r w:rsidRPr="00BF37FB">
              <w:rPr>
                <w:rFonts w:ascii="Times New Roman" w:hAnsi="Times New Roman"/>
              </w:rPr>
              <w:t>If there are still cubes left over, point to the remaining cubes and ask: “</w:t>
            </w:r>
            <w:r w:rsidRPr="00BF37FB">
              <w:rPr>
                <w:rFonts w:ascii="Times New Roman" w:hAnsi="Times New Roman"/>
                <w:i/>
              </w:rPr>
              <w:t>Why do you think there are still cubes leftover?”</w:t>
            </w:r>
          </w:p>
        </w:tc>
      </w:tr>
    </w:tbl>
    <w:p w:rsidR="00557F91" w:rsidRPr="00BF37FB" w:rsidRDefault="00557F91" w:rsidP="00557F91">
      <w:pPr>
        <w:rPr>
          <w:rFonts w:ascii="Times New Roman" w:hAnsi="Times New Roman"/>
        </w:rPr>
      </w:pPr>
    </w:p>
    <w:tbl>
      <w:tblPr>
        <w:tblW w:w="10905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6120"/>
        <w:gridCol w:w="2790"/>
        <w:gridCol w:w="67"/>
      </w:tblGrid>
      <w:tr w:rsidR="00557F91" w:rsidRPr="00BF37FB">
        <w:trPr>
          <w:trHeight w:val="251"/>
        </w:trPr>
        <w:tc>
          <w:tcPr>
            <w:tcW w:w="10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57F91" w:rsidRPr="00BF37FB" w:rsidRDefault="00557F9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F37FB">
              <w:rPr>
                <w:rFonts w:ascii="Times New Roman" w:hAnsi="Times New Roman"/>
                <w:b/>
              </w:rPr>
              <w:t>Continuum of Understanding</w:t>
            </w:r>
          </w:p>
        </w:tc>
        <w:tc>
          <w:tcPr>
            <w:tcW w:w="67" w:type="dxa"/>
            <w:tcBorders>
              <w:lef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0117" w:rsidRPr="00BF37FB" w:rsidTr="004A7477">
        <w:tblPrEx>
          <w:tblCellMar>
            <w:left w:w="108" w:type="dxa"/>
            <w:right w:w="108" w:type="dxa"/>
          </w:tblCellMar>
        </w:tblPrEx>
        <w:trPr>
          <w:gridAfter w:val="1"/>
          <w:wAfter w:w="67" w:type="dxa"/>
          <w:trHeight w:val="25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117" w:rsidRPr="00BF37FB" w:rsidRDefault="00320117" w:rsidP="00320117">
            <w:pPr>
              <w:snapToGrid w:val="0"/>
              <w:rPr>
                <w:rFonts w:ascii="Times New Roman" w:hAnsi="Times New Roman"/>
                <w:b/>
              </w:rPr>
            </w:pPr>
            <w:r w:rsidRPr="00BF37FB">
              <w:rPr>
                <w:rFonts w:ascii="Times New Roman" w:hAnsi="Times New Roman"/>
                <w:b/>
              </w:rPr>
              <w:t>Not Yet</w:t>
            </w:r>
            <w:r w:rsidR="00A25F9A" w:rsidRPr="00BF37FB">
              <w:rPr>
                <w:rFonts w:ascii="Times New Roman" w:hAnsi="Times New Roman"/>
                <w:b/>
              </w:rPr>
              <w:t xml:space="preserve"> Proficient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40" w:rsidRPr="00BF37FB" w:rsidRDefault="00320117" w:rsidP="00320117">
            <w:pPr>
              <w:suppressAutoHyphens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Response includes 0-1 of the</w:t>
            </w:r>
            <w:r w:rsidR="003F7C19" w:rsidRPr="00BF37FB">
              <w:rPr>
                <w:rFonts w:ascii="Times New Roman" w:hAnsi="Times New Roman"/>
              </w:rPr>
              <w:t xml:space="preserve"> descriptors in “Meets </w:t>
            </w:r>
            <w:r w:rsidR="00E144DD" w:rsidRPr="00E144DD">
              <w:rPr>
                <w:rFonts w:ascii="Times New Roman" w:hAnsi="Times New Roman"/>
              </w:rPr>
              <w:t>Expectations</w:t>
            </w:r>
            <w:r w:rsidRPr="00BF37FB">
              <w:rPr>
                <w:rFonts w:ascii="Times New Roman" w:hAnsi="Times New Roman"/>
              </w:rPr>
              <w:t>”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4DD" w:rsidRDefault="00E144DD" w:rsidP="00E144DD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320117" w:rsidRPr="00BF37FB" w:rsidRDefault="00320117" w:rsidP="00320117">
            <w:pPr>
              <w:numPr>
                <w:ilvl w:val="0"/>
                <w:numId w:val="7"/>
              </w:numPr>
              <w:suppressAutoHyphens/>
              <w:snapToGrid w:val="0"/>
              <w:ind w:left="36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 xml:space="preserve">Shows </w:t>
            </w:r>
            <w:r w:rsidR="00313C13" w:rsidRPr="00BF37FB">
              <w:rPr>
                <w:rFonts w:ascii="Times New Roman" w:hAnsi="Times New Roman"/>
              </w:rPr>
              <w:t>2</w:t>
            </w:r>
            <w:r w:rsidRPr="00BF37FB">
              <w:rPr>
                <w:rFonts w:ascii="Times New Roman" w:hAnsi="Times New Roman"/>
              </w:rPr>
              <w:t xml:space="preserve"> cubes to represent the digit “2”.</w:t>
            </w:r>
          </w:p>
          <w:p w:rsidR="00320117" w:rsidRPr="00BF37FB" w:rsidRDefault="00320117" w:rsidP="00320117">
            <w:pPr>
              <w:numPr>
                <w:ilvl w:val="0"/>
                <w:numId w:val="7"/>
              </w:numPr>
              <w:suppressAutoHyphens/>
              <w:snapToGrid w:val="0"/>
              <w:ind w:left="36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Shows 10 cubes to represent the digit “1”.</w:t>
            </w:r>
          </w:p>
          <w:p w:rsidR="00320117" w:rsidRPr="00BF37FB" w:rsidRDefault="00320117" w:rsidP="00320117">
            <w:pPr>
              <w:numPr>
                <w:ilvl w:val="0"/>
                <w:numId w:val="7"/>
              </w:numPr>
              <w:suppressAutoHyphens/>
              <w:snapToGrid w:val="0"/>
              <w:ind w:left="36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Shows 1 cube to represent the digit “1”.</w:t>
            </w:r>
          </w:p>
        </w:tc>
      </w:tr>
      <w:tr w:rsidR="00320117" w:rsidRPr="00BF37FB" w:rsidTr="004A7477">
        <w:tblPrEx>
          <w:tblCellMar>
            <w:left w:w="108" w:type="dxa"/>
            <w:right w:w="108" w:type="dxa"/>
          </w:tblCellMar>
        </w:tblPrEx>
        <w:trPr>
          <w:gridAfter w:val="1"/>
          <w:wAfter w:w="67" w:type="dxa"/>
          <w:trHeight w:val="25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117" w:rsidRPr="00BF37FB" w:rsidRDefault="00320117" w:rsidP="00320117">
            <w:pPr>
              <w:snapToGrid w:val="0"/>
              <w:rPr>
                <w:rFonts w:ascii="Times New Roman" w:hAnsi="Times New Roman"/>
                <w:b/>
              </w:rPr>
            </w:pPr>
            <w:r w:rsidRPr="00BF37FB">
              <w:rPr>
                <w:rFonts w:ascii="Times New Roman" w:hAnsi="Times New Roman"/>
                <w:b/>
              </w:rPr>
              <w:t>Progressing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40" w:rsidRPr="00BF37FB" w:rsidRDefault="00320117" w:rsidP="00320117">
            <w:pPr>
              <w:suppressAutoHyphens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Response includes 2-3 of the</w:t>
            </w:r>
            <w:r w:rsidR="003F7C19" w:rsidRPr="00BF37FB">
              <w:rPr>
                <w:rFonts w:ascii="Times New Roman" w:hAnsi="Times New Roman"/>
              </w:rPr>
              <w:t xml:space="preserve"> descriptors in “Meets </w:t>
            </w:r>
            <w:r w:rsidR="00E144DD" w:rsidRPr="00E144DD">
              <w:rPr>
                <w:rFonts w:ascii="Times New Roman" w:hAnsi="Times New Roman"/>
              </w:rPr>
              <w:t>Expectations</w:t>
            </w:r>
            <w:r w:rsidRPr="00BF37FB">
              <w:rPr>
                <w:rFonts w:ascii="Times New Roman" w:hAnsi="Times New Roman"/>
              </w:rPr>
              <w:t>”</w:t>
            </w:r>
          </w:p>
        </w:tc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117" w:rsidRPr="00BF37FB" w:rsidRDefault="00320117" w:rsidP="00320117">
            <w:pPr>
              <w:numPr>
                <w:ilvl w:val="0"/>
                <w:numId w:val="7"/>
              </w:numPr>
              <w:suppressAutoHyphens/>
              <w:snapToGrid w:val="0"/>
              <w:ind w:left="360"/>
              <w:rPr>
                <w:rFonts w:ascii="Times New Roman" w:hAnsi="Times New Roman"/>
              </w:rPr>
            </w:pPr>
          </w:p>
        </w:tc>
      </w:tr>
      <w:tr w:rsidR="00320117" w:rsidRPr="00BF37FB" w:rsidTr="004A7477">
        <w:tblPrEx>
          <w:tblCellMar>
            <w:left w:w="108" w:type="dxa"/>
            <w:right w:w="108" w:type="dxa"/>
          </w:tblCellMar>
        </w:tblPrEx>
        <w:trPr>
          <w:gridAfter w:val="1"/>
          <w:wAfter w:w="67" w:type="dxa"/>
          <w:trHeight w:val="25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117" w:rsidRPr="00BF37FB" w:rsidRDefault="00320117" w:rsidP="00320117">
            <w:pPr>
              <w:snapToGrid w:val="0"/>
              <w:rPr>
                <w:rFonts w:ascii="Times New Roman" w:hAnsi="Times New Roman"/>
                <w:b/>
              </w:rPr>
            </w:pPr>
            <w:r w:rsidRPr="00BF37FB">
              <w:rPr>
                <w:rFonts w:ascii="Times New Roman" w:hAnsi="Times New Roman"/>
                <w:b/>
              </w:rPr>
              <w:t xml:space="preserve">Meets </w:t>
            </w:r>
            <w:r w:rsidR="0092423E">
              <w:rPr>
                <w:rFonts w:ascii="Times New Roman" w:hAnsi="Times New Roman"/>
                <w:b/>
              </w:rPr>
              <w:t>Expectation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117" w:rsidRPr="00BF37FB" w:rsidRDefault="00320117" w:rsidP="00320117">
            <w:pPr>
              <w:suppressAutoHyphens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 xml:space="preserve">Response includes all the descriptors in “Meets </w:t>
            </w:r>
            <w:r w:rsidR="00E144DD" w:rsidRPr="00E144DD">
              <w:rPr>
                <w:rFonts w:ascii="Times New Roman" w:hAnsi="Times New Roman"/>
              </w:rPr>
              <w:t>Expectations</w:t>
            </w:r>
            <w:r w:rsidRPr="00BF37FB">
              <w:rPr>
                <w:rFonts w:ascii="Times New Roman" w:hAnsi="Times New Roman"/>
              </w:rPr>
              <w:t>”</w:t>
            </w:r>
          </w:p>
          <w:p w:rsidR="00320117" w:rsidRPr="00BF37FB" w:rsidRDefault="00320117" w:rsidP="00320117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Counts th</w:t>
            </w:r>
            <w:r w:rsidR="00123A96" w:rsidRPr="00BF37FB">
              <w:rPr>
                <w:rFonts w:ascii="Times New Roman" w:hAnsi="Times New Roman"/>
              </w:rPr>
              <w:t>e collection of cubes correctly</w:t>
            </w:r>
          </w:p>
          <w:p w:rsidR="00320117" w:rsidRPr="00BF37FB" w:rsidRDefault="00320117" w:rsidP="00320117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Correc</w:t>
            </w:r>
            <w:r w:rsidR="00123A96" w:rsidRPr="00BF37FB">
              <w:rPr>
                <w:rFonts w:ascii="Times New Roman" w:hAnsi="Times New Roman"/>
              </w:rPr>
              <w:t>tly writes the number</w:t>
            </w:r>
          </w:p>
          <w:p w:rsidR="00320117" w:rsidRPr="00BF37FB" w:rsidRDefault="00320117" w:rsidP="0032011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Correctly shows the am</w:t>
            </w:r>
            <w:r w:rsidR="00123A96" w:rsidRPr="00BF37FB">
              <w:rPr>
                <w:rFonts w:ascii="Times New Roman" w:hAnsi="Times New Roman"/>
              </w:rPr>
              <w:t>ount of cubes in the ones place</w:t>
            </w:r>
          </w:p>
          <w:p w:rsidR="00123A96" w:rsidRDefault="00320117" w:rsidP="00123A96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 xml:space="preserve">Correctly shows the </w:t>
            </w:r>
            <w:proofErr w:type="gramStart"/>
            <w:r w:rsidRPr="00BF37FB">
              <w:rPr>
                <w:rFonts w:ascii="Times New Roman" w:hAnsi="Times New Roman"/>
              </w:rPr>
              <w:t>am</w:t>
            </w:r>
            <w:r w:rsidR="00123A96" w:rsidRPr="00BF37FB">
              <w:rPr>
                <w:rFonts w:ascii="Times New Roman" w:hAnsi="Times New Roman"/>
              </w:rPr>
              <w:t>ount</w:t>
            </w:r>
            <w:proofErr w:type="gramEnd"/>
            <w:r w:rsidR="00123A96" w:rsidRPr="00BF37FB">
              <w:rPr>
                <w:rFonts w:ascii="Times New Roman" w:hAnsi="Times New Roman"/>
              </w:rPr>
              <w:t xml:space="preserve"> of cubes in the tens place</w:t>
            </w:r>
          </w:p>
          <w:p w:rsidR="00E144DD" w:rsidRPr="00E144DD" w:rsidRDefault="00E144DD" w:rsidP="00E144D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117" w:rsidRPr="00BF37FB" w:rsidRDefault="00320117" w:rsidP="00320117">
            <w:pPr>
              <w:numPr>
                <w:ilvl w:val="0"/>
                <w:numId w:val="6"/>
              </w:numPr>
              <w:suppressAutoHyphens/>
              <w:snapToGrid w:val="0"/>
              <w:ind w:left="342" w:hanging="270"/>
              <w:rPr>
                <w:rFonts w:ascii="Times New Roman" w:hAnsi="Times New Roman"/>
              </w:rPr>
            </w:pPr>
          </w:p>
        </w:tc>
      </w:tr>
    </w:tbl>
    <w:p w:rsidR="00557F91" w:rsidRPr="00BF37FB" w:rsidRDefault="00557F91" w:rsidP="00557F91">
      <w:pPr>
        <w:rPr>
          <w:rFonts w:ascii="Times New Roman" w:hAnsi="Times New Roman"/>
        </w:rPr>
      </w:pPr>
    </w:p>
    <w:tbl>
      <w:tblPr>
        <w:tblW w:w="10913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8"/>
        <w:gridCol w:w="75"/>
      </w:tblGrid>
      <w:tr w:rsidR="00557F91" w:rsidRPr="00BF37FB">
        <w:trPr>
          <w:trHeight w:val="265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57F91" w:rsidRPr="00BF37FB" w:rsidRDefault="00557F9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F37FB">
              <w:rPr>
                <w:rFonts w:ascii="Times New Roman" w:hAnsi="Times New Roman"/>
                <w:b/>
              </w:rPr>
              <w:t>Standards for Mathematical Practice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5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  <w:b/>
                <w:bCs/>
              </w:rPr>
              <w:t>1.  Makes sense and perseveres in solving problems.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5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  <w:b/>
                <w:bCs/>
              </w:rPr>
              <w:t>2.  Reasons abstractly and quantitatively.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5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3.  Constructs viable arguments and critiques the reasoning of others.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5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4.  Models with mathematics.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5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5.  Uses appropriate tools strategically.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5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  <w:b/>
                <w:bCs/>
              </w:rPr>
              <w:t>6.  Attends to precision.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5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  <w:b/>
                <w:bCs/>
              </w:rPr>
              <w:t>7.  Looks for and makes use of structure.</w:t>
            </w:r>
          </w:p>
        </w:tc>
      </w:tr>
      <w:tr w:rsidR="00557F91" w:rsidRPr="00BF37FB">
        <w:tblPrEx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65"/>
        </w:trPr>
        <w:tc>
          <w:tcPr>
            <w:tcW w:w="10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91" w:rsidRPr="00BF37FB" w:rsidRDefault="00557F91">
            <w:pPr>
              <w:snapToGrid w:val="0"/>
              <w:rPr>
                <w:rFonts w:ascii="Times New Roman" w:hAnsi="Times New Roman"/>
              </w:rPr>
            </w:pPr>
            <w:r w:rsidRPr="00BF37FB">
              <w:rPr>
                <w:rFonts w:ascii="Times New Roman" w:hAnsi="Times New Roman"/>
              </w:rPr>
              <w:t>8.  Looks for and expresses regularity in repeated reasoning.</w:t>
            </w:r>
          </w:p>
        </w:tc>
      </w:tr>
    </w:tbl>
    <w:p w:rsidR="008F7D69" w:rsidRDefault="008F7D69"/>
    <w:sectPr w:rsidR="008F7D69" w:rsidSect="00ED5BE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99" w:rsidRDefault="00A34599">
      <w:r>
        <w:separator/>
      </w:r>
    </w:p>
  </w:endnote>
  <w:endnote w:type="continuationSeparator" w:id="0">
    <w:p w:rsidR="00A34599" w:rsidRDefault="00A3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5F" w:rsidRDefault="0032745F" w:rsidP="0032745F">
    <w:pPr>
      <w:pStyle w:val="NormalWeb"/>
      <w:pBdr>
        <w:bottom w:val="single" w:sz="6" w:space="1" w:color="000000"/>
      </w:pBdr>
      <w:spacing w:before="0" w:beforeAutospacing="0" w:after="0" w:afterAutospacing="0"/>
    </w:pPr>
    <w:r>
      <w:t> </w:t>
    </w:r>
  </w:p>
  <w:p w:rsidR="0032745F" w:rsidRDefault="0032745F">
    <w:pPr>
      <w:pStyle w:val="Footer"/>
    </w:pPr>
    <w:r>
      <w:br/>
    </w:r>
    <w:r>
      <w:rPr>
        <w:b/>
        <w:bCs/>
        <w:color w:val="000000"/>
        <w:sz w:val="18"/>
        <w:szCs w:val="18"/>
      </w:rPr>
      <w:t>NC DEPARTMENT OF PUBLIC INSTRUCTION</w:t>
    </w:r>
    <w:r>
      <w:rPr>
        <w:rStyle w:val="apple-tab-span"/>
        <w:b/>
        <w:bCs/>
        <w:color w:val="000000"/>
        <w:sz w:val="18"/>
        <w:szCs w:val="18"/>
      </w:rPr>
      <w:tab/>
    </w:r>
    <w:r>
      <w:rPr>
        <w:rStyle w:val="apple-tab-span"/>
        <w:b/>
        <w:bCs/>
        <w:color w:val="000000"/>
        <w:sz w:val="18"/>
        <w:szCs w:val="18"/>
      </w:rPr>
      <w:tab/>
    </w:r>
    <w:r>
      <w:rPr>
        <w:rStyle w:val="apple-tab-span"/>
        <w:b/>
        <w:bCs/>
        <w:color w:val="000000"/>
        <w:sz w:val="18"/>
        <w:szCs w:val="18"/>
      </w:rPr>
      <w:tab/>
    </w:r>
    <w:r>
      <w:rPr>
        <w:b/>
        <w:bCs/>
        <w:color w:val="000000"/>
        <w:sz w:val="18"/>
        <w:szCs w:val="18"/>
      </w:rPr>
      <w:t>FIRST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99" w:rsidRDefault="00A34599">
      <w:r>
        <w:separator/>
      </w:r>
    </w:p>
  </w:footnote>
  <w:footnote w:type="continuationSeparator" w:id="0">
    <w:p w:rsidR="00A34599" w:rsidRDefault="00A3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2E" w:rsidRPr="008D1921" w:rsidRDefault="0001152E" w:rsidP="001710B4">
    <w:pPr>
      <w:jc w:val="center"/>
      <w:outlineLvl w:val="0"/>
      <w:rPr>
        <w:rFonts w:ascii="Times New Roman" w:hAnsi="Times New Roman"/>
        <w:b/>
        <w:sz w:val="44"/>
        <w:szCs w:val="44"/>
      </w:rPr>
    </w:pPr>
    <w:r w:rsidRPr="005978FC">
      <w:rPr>
        <w:rFonts w:ascii="Times New Roman" w:hAnsi="Times New Roman"/>
        <w:b/>
        <w:sz w:val="44"/>
        <w:szCs w:val="44"/>
      </w:rPr>
      <w:t>Formative Ins</w:t>
    </w:r>
    <w:r>
      <w:rPr>
        <w:rFonts w:ascii="Times New Roman" w:hAnsi="Times New Roman"/>
        <w:b/>
        <w:sz w:val="44"/>
        <w:szCs w:val="44"/>
      </w:rPr>
      <w:t>tructional and Assessment Tasks</w:t>
    </w:r>
  </w:p>
  <w:p w:rsidR="0001152E" w:rsidRPr="007E3FBF" w:rsidRDefault="0001152E" w:rsidP="007E3FBF">
    <w:pPr>
      <w:pStyle w:val="Footer"/>
      <w:tabs>
        <w:tab w:val="right" w:pos="1080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794C1B"/>
    <w:multiLevelType w:val="hybridMultilevel"/>
    <w:tmpl w:val="FDCE9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A92"/>
    <w:multiLevelType w:val="hybridMultilevel"/>
    <w:tmpl w:val="807A5BB6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DA22CD9"/>
    <w:multiLevelType w:val="hybridMultilevel"/>
    <w:tmpl w:val="4AC61C16"/>
    <w:lvl w:ilvl="0" w:tplc="E39A27E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8DA"/>
    <w:multiLevelType w:val="hybridMultilevel"/>
    <w:tmpl w:val="032AC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43A9"/>
    <w:multiLevelType w:val="hybridMultilevel"/>
    <w:tmpl w:val="B4E6582E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B13AE"/>
    <w:multiLevelType w:val="hybridMultilevel"/>
    <w:tmpl w:val="FB208D82"/>
    <w:lvl w:ilvl="0" w:tplc="78E8D6C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3A1A"/>
    <w:multiLevelType w:val="hybridMultilevel"/>
    <w:tmpl w:val="8108A05E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264D043F"/>
    <w:multiLevelType w:val="hybridMultilevel"/>
    <w:tmpl w:val="14B4A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36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926730"/>
    <w:multiLevelType w:val="hybridMultilevel"/>
    <w:tmpl w:val="B0A4F13E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112493D"/>
    <w:multiLevelType w:val="hybridMultilevel"/>
    <w:tmpl w:val="21145BCC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43EC9"/>
    <w:multiLevelType w:val="hybridMultilevel"/>
    <w:tmpl w:val="E78693AC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F71DA"/>
    <w:multiLevelType w:val="hybridMultilevel"/>
    <w:tmpl w:val="32A078EC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3CF66756"/>
    <w:multiLevelType w:val="hybridMultilevel"/>
    <w:tmpl w:val="32124F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DA22D8"/>
    <w:multiLevelType w:val="hybridMultilevel"/>
    <w:tmpl w:val="F69079E6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16C206A"/>
    <w:multiLevelType w:val="hybridMultilevel"/>
    <w:tmpl w:val="3CC60C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562091C"/>
    <w:multiLevelType w:val="hybridMultilevel"/>
    <w:tmpl w:val="F3768EB6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1E08981C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47303F6C"/>
    <w:multiLevelType w:val="hybridMultilevel"/>
    <w:tmpl w:val="BC5820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CD12812"/>
    <w:multiLevelType w:val="hybridMultilevel"/>
    <w:tmpl w:val="E81E6030"/>
    <w:lvl w:ilvl="0" w:tplc="5DF60BCC">
      <w:start w:val="17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116D7"/>
    <w:multiLevelType w:val="hybridMultilevel"/>
    <w:tmpl w:val="C016B8D4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42425E1"/>
    <w:multiLevelType w:val="hybridMultilevel"/>
    <w:tmpl w:val="E7C4E7D4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598D4A89"/>
    <w:multiLevelType w:val="hybridMultilevel"/>
    <w:tmpl w:val="49DE2A26"/>
    <w:lvl w:ilvl="0" w:tplc="1E089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F0AC9"/>
    <w:multiLevelType w:val="hybridMultilevel"/>
    <w:tmpl w:val="ED78C1DC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71FF0"/>
    <w:multiLevelType w:val="hybridMultilevel"/>
    <w:tmpl w:val="F0605C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64D81"/>
    <w:multiLevelType w:val="hybridMultilevel"/>
    <w:tmpl w:val="3612E272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0A42D2D"/>
    <w:multiLevelType w:val="hybridMultilevel"/>
    <w:tmpl w:val="B2BC86A6"/>
    <w:lvl w:ilvl="0" w:tplc="FCB2DB1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66C14CC5"/>
    <w:multiLevelType w:val="hybridMultilevel"/>
    <w:tmpl w:val="E268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979BA"/>
    <w:multiLevelType w:val="hybridMultilevel"/>
    <w:tmpl w:val="4184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24D99"/>
    <w:multiLevelType w:val="hybridMultilevel"/>
    <w:tmpl w:val="FB208D82"/>
    <w:lvl w:ilvl="0" w:tplc="78E8D6C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1634C"/>
    <w:multiLevelType w:val="hybridMultilevel"/>
    <w:tmpl w:val="3152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7731"/>
    <w:multiLevelType w:val="hybridMultilevel"/>
    <w:tmpl w:val="9C6E98C0"/>
    <w:lvl w:ilvl="0" w:tplc="FCB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2F97"/>
    <w:multiLevelType w:val="hybridMultilevel"/>
    <w:tmpl w:val="C6BCB550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570B5"/>
    <w:multiLevelType w:val="hybridMultilevel"/>
    <w:tmpl w:val="5680D1FA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4" w15:restartNumberingAfterBreak="0">
    <w:nsid w:val="78650F42"/>
    <w:multiLevelType w:val="hybridMultilevel"/>
    <w:tmpl w:val="1D90A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4500B"/>
    <w:multiLevelType w:val="hybridMultilevel"/>
    <w:tmpl w:val="FE70B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35"/>
  </w:num>
  <w:num w:numId="5">
    <w:abstractNumId w:val="10"/>
  </w:num>
  <w:num w:numId="6">
    <w:abstractNumId w:val="0"/>
  </w:num>
  <w:num w:numId="7">
    <w:abstractNumId w:val="22"/>
  </w:num>
  <w:num w:numId="8">
    <w:abstractNumId w:val="18"/>
  </w:num>
  <w:num w:numId="9">
    <w:abstractNumId w:val="16"/>
  </w:num>
  <w:num w:numId="10">
    <w:abstractNumId w:val="25"/>
  </w:num>
  <w:num w:numId="11">
    <w:abstractNumId w:val="11"/>
  </w:num>
  <w:num w:numId="12">
    <w:abstractNumId w:val="2"/>
  </w:num>
  <w:num w:numId="13">
    <w:abstractNumId w:val="20"/>
  </w:num>
  <w:num w:numId="14">
    <w:abstractNumId w:val="33"/>
  </w:num>
  <w:num w:numId="15">
    <w:abstractNumId w:val="26"/>
  </w:num>
  <w:num w:numId="16">
    <w:abstractNumId w:val="21"/>
  </w:num>
  <w:num w:numId="17">
    <w:abstractNumId w:val="24"/>
  </w:num>
  <w:num w:numId="18">
    <w:abstractNumId w:val="5"/>
  </w:num>
  <w:num w:numId="19">
    <w:abstractNumId w:val="12"/>
  </w:num>
  <w:num w:numId="20">
    <w:abstractNumId w:val="14"/>
  </w:num>
  <w:num w:numId="21">
    <w:abstractNumId w:val="17"/>
  </w:num>
  <w:num w:numId="22">
    <w:abstractNumId w:val="13"/>
  </w:num>
  <w:num w:numId="23">
    <w:abstractNumId w:val="15"/>
  </w:num>
  <w:num w:numId="24">
    <w:abstractNumId w:val="7"/>
  </w:num>
  <w:num w:numId="25">
    <w:abstractNumId w:val="8"/>
  </w:num>
  <w:num w:numId="26">
    <w:abstractNumId w:val="34"/>
  </w:num>
  <w:num w:numId="27">
    <w:abstractNumId w:val="29"/>
  </w:num>
  <w:num w:numId="28">
    <w:abstractNumId w:val="32"/>
  </w:num>
  <w:num w:numId="29">
    <w:abstractNumId w:val="23"/>
  </w:num>
  <w:num w:numId="30">
    <w:abstractNumId w:val="6"/>
  </w:num>
  <w:num w:numId="31">
    <w:abstractNumId w:val="3"/>
  </w:num>
  <w:num w:numId="32">
    <w:abstractNumId w:val="4"/>
  </w:num>
  <w:num w:numId="33">
    <w:abstractNumId w:val="9"/>
  </w:num>
  <w:num w:numId="34">
    <w:abstractNumId w:val="1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1750E"/>
    <w:rsid w:val="00010D7A"/>
    <w:rsid w:val="0001152E"/>
    <w:rsid w:val="00031BBA"/>
    <w:rsid w:val="000833C5"/>
    <w:rsid w:val="00084BA2"/>
    <w:rsid w:val="000A1C9E"/>
    <w:rsid w:val="000B167D"/>
    <w:rsid w:val="000C0F8E"/>
    <w:rsid w:val="000C784B"/>
    <w:rsid w:val="000F1829"/>
    <w:rsid w:val="00120FC8"/>
    <w:rsid w:val="00123A96"/>
    <w:rsid w:val="00145F29"/>
    <w:rsid w:val="001710B4"/>
    <w:rsid w:val="001924E2"/>
    <w:rsid w:val="001C57E9"/>
    <w:rsid w:val="001E0181"/>
    <w:rsid w:val="002239DA"/>
    <w:rsid w:val="00243571"/>
    <w:rsid w:val="0025333F"/>
    <w:rsid w:val="00276C73"/>
    <w:rsid w:val="002942FA"/>
    <w:rsid w:val="002F55C3"/>
    <w:rsid w:val="0030339F"/>
    <w:rsid w:val="00313C13"/>
    <w:rsid w:val="00320117"/>
    <w:rsid w:val="0032745F"/>
    <w:rsid w:val="00366CAD"/>
    <w:rsid w:val="00386640"/>
    <w:rsid w:val="00394CCE"/>
    <w:rsid w:val="003A2237"/>
    <w:rsid w:val="003A2CDF"/>
    <w:rsid w:val="003E1926"/>
    <w:rsid w:val="003F0A00"/>
    <w:rsid w:val="003F7C19"/>
    <w:rsid w:val="004119BD"/>
    <w:rsid w:val="004149DD"/>
    <w:rsid w:val="00436FF1"/>
    <w:rsid w:val="00442BD2"/>
    <w:rsid w:val="00447239"/>
    <w:rsid w:val="00451D6C"/>
    <w:rsid w:val="004614F2"/>
    <w:rsid w:val="0049633F"/>
    <w:rsid w:val="004A46F3"/>
    <w:rsid w:val="004A7477"/>
    <w:rsid w:val="004E42DC"/>
    <w:rsid w:val="004F50B4"/>
    <w:rsid w:val="004F6AE0"/>
    <w:rsid w:val="00541858"/>
    <w:rsid w:val="00542852"/>
    <w:rsid w:val="00555619"/>
    <w:rsid w:val="00557F91"/>
    <w:rsid w:val="0057333E"/>
    <w:rsid w:val="00586E18"/>
    <w:rsid w:val="00587246"/>
    <w:rsid w:val="005A63AE"/>
    <w:rsid w:val="005D108A"/>
    <w:rsid w:val="005D215D"/>
    <w:rsid w:val="005F762E"/>
    <w:rsid w:val="00603FB1"/>
    <w:rsid w:val="006043F9"/>
    <w:rsid w:val="00657DA5"/>
    <w:rsid w:val="006A0034"/>
    <w:rsid w:val="006E106D"/>
    <w:rsid w:val="006E1315"/>
    <w:rsid w:val="00710334"/>
    <w:rsid w:val="00713F7D"/>
    <w:rsid w:val="00732355"/>
    <w:rsid w:val="00745772"/>
    <w:rsid w:val="007529F5"/>
    <w:rsid w:val="007678AA"/>
    <w:rsid w:val="0077161B"/>
    <w:rsid w:val="00785D68"/>
    <w:rsid w:val="007936F7"/>
    <w:rsid w:val="00797A8C"/>
    <w:rsid w:val="007B0287"/>
    <w:rsid w:val="007E3FBF"/>
    <w:rsid w:val="008070F6"/>
    <w:rsid w:val="008324F2"/>
    <w:rsid w:val="008359F8"/>
    <w:rsid w:val="008365FB"/>
    <w:rsid w:val="0086533A"/>
    <w:rsid w:val="00871F3F"/>
    <w:rsid w:val="00872E02"/>
    <w:rsid w:val="0088061A"/>
    <w:rsid w:val="008A38B2"/>
    <w:rsid w:val="008C5A2C"/>
    <w:rsid w:val="008D1921"/>
    <w:rsid w:val="008E7DF5"/>
    <w:rsid w:val="008F135B"/>
    <w:rsid w:val="008F7D69"/>
    <w:rsid w:val="0090059F"/>
    <w:rsid w:val="0092423E"/>
    <w:rsid w:val="00926225"/>
    <w:rsid w:val="00952105"/>
    <w:rsid w:val="00957921"/>
    <w:rsid w:val="0096636C"/>
    <w:rsid w:val="00981ECC"/>
    <w:rsid w:val="0099270D"/>
    <w:rsid w:val="009B6F2F"/>
    <w:rsid w:val="009E1DA6"/>
    <w:rsid w:val="00A06D87"/>
    <w:rsid w:val="00A12FDD"/>
    <w:rsid w:val="00A25F9A"/>
    <w:rsid w:val="00A31380"/>
    <w:rsid w:val="00A34599"/>
    <w:rsid w:val="00A42301"/>
    <w:rsid w:val="00A44AC7"/>
    <w:rsid w:val="00A53520"/>
    <w:rsid w:val="00A60D4A"/>
    <w:rsid w:val="00A64D21"/>
    <w:rsid w:val="00A812A3"/>
    <w:rsid w:val="00A924FD"/>
    <w:rsid w:val="00A9523B"/>
    <w:rsid w:val="00AA4C18"/>
    <w:rsid w:val="00AB7B8C"/>
    <w:rsid w:val="00AC1244"/>
    <w:rsid w:val="00AE00B2"/>
    <w:rsid w:val="00B04CA7"/>
    <w:rsid w:val="00B14D20"/>
    <w:rsid w:val="00B173E6"/>
    <w:rsid w:val="00B40F5F"/>
    <w:rsid w:val="00B6451B"/>
    <w:rsid w:val="00B7700E"/>
    <w:rsid w:val="00B93BE5"/>
    <w:rsid w:val="00B9593A"/>
    <w:rsid w:val="00BA3F34"/>
    <w:rsid w:val="00BC4D2C"/>
    <w:rsid w:val="00BE5C09"/>
    <w:rsid w:val="00BE7E2E"/>
    <w:rsid w:val="00BF37FB"/>
    <w:rsid w:val="00C004A3"/>
    <w:rsid w:val="00C116D5"/>
    <w:rsid w:val="00C6406D"/>
    <w:rsid w:val="00CA0466"/>
    <w:rsid w:val="00CA42AA"/>
    <w:rsid w:val="00CA7449"/>
    <w:rsid w:val="00CA7628"/>
    <w:rsid w:val="00CC6979"/>
    <w:rsid w:val="00CD2F50"/>
    <w:rsid w:val="00CD53B3"/>
    <w:rsid w:val="00CE10DD"/>
    <w:rsid w:val="00D037DD"/>
    <w:rsid w:val="00D148A2"/>
    <w:rsid w:val="00D1566E"/>
    <w:rsid w:val="00D1750E"/>
    <w:rsid w:val="00D365C8"/>
    <w:rsid w:val="00D901D3"/>
    <w:rsid w:val="00D95571"/>
    <w:rsid w:val="00DA2254"/>
    <w:rsid w:val="00DA3444"/>
    <w:rsid w:val="00DC3ECA"/>
    <w:rsid w:val="00DD58D9"/>
    <w:rsid w:val="00DE534B"/>
    <w:rsid w:val="00DF0478"/>
    <w:rsid w:val="00E144DD"/>
    <w:rsid w:val="00E17D4E"/>
    <w:rsid w:val="00E22F70"/>
    <w:rsid w:val="00E55BD6"/>
    <w:rsid w:val="00ED5BED"/>
    <w:rsid w:val="00EE2557"/>
    <w:rsid w:val="00F04F40"/>
    <w:rsid w:val="00F1034D"/>
    <w:rsid w:val="00F734AA"/>
    <w:rsid w:val="00F820AC"/>
    <w:rsid w:val="00FA7D73"/>
    <w:rsid w:val="00FD5993"/>
    <w:rsid w:val="00FD7A3D"/>
    <w:rsid w:val="00FE3E38"/>
    <w:rsid w:val="00FF37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D59A3"/>
  <w15:docId w15:val="{0AD6627E-2FF9-4E5E-9009-C9E3FEE3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5D68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57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F91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ED5B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D1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21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2F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747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4A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FAB0-C43F-4366-B901-D7C7580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crinzi</dc:creator>
  <cp:lastModifiedBy>Mama B</cp:lastModifiedBy>
  <cp:revision>7</cp:revision>
  <dcterms:created xsi:type="dcterms:W3CDTF">2017-11-19T16:03:00Z</dcterms:created>
  <dcterms:modified xsi:type="dcterms:W3CDTF">2018-04-21T19:31:00Z</dcterms:modified>
</cp:coreProperties>
</file>